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0C54" w14:textId="687E6D7A" w:rsidR="00812F9D" w:rsidRPr="006F32FE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6F32FE">
        <w:rPr>
          <w:rFonts w:ascii="GHEA Grapalat" w:hAnsi="GHEA Grapalat"/>
          <w:b/>
          <w:bCs/>
          <w:sz w:val="20"/>
          <w:szCs w:val="20"/>
          <w:lang w:val="hy-AM"/>
        </w:rPr>
        <w:t xml:space="preserve">Հավելված </w:t>
      </w:r>
    </w:p>
    <w:p w14:paraId="60DC629E" w14:textId="6421E942" w:rsidR="00812F9D" w:rsidRPr="006F32FE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6F32FE">
        <w:rPr>
          <w:rFonts w:ascii="GHEA Grapalat" w:hAnsi="GHEA Grapalat"/>
          <w:b/>
          <w:bCs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6F32FE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6F32FE">
        <w:rPr>
          <w:rFonts w:ascii="GHEA Grapalat" w:hAnsi="GHEA Grapalat"/>
          <w:b/>
          <w:bCs/>
          <w:sz w:val="20"/>
          <w:szCs w:val="20"/>
          <w:lang w:val="hy-AM"/>
        </w:rPr>
        <w:t>թ</w:t>
      </w:r>
      <w:r w:rsidRPr="006F32FE">
        <w:rPr>
          <w:rFonts w:ascii="Cambria Math" w:eastAsia="MS Mincho" w:hAnsi="Cambria Math" w:cs="Cambria Math"/>
          <w:b/>
          <w:bCs/>
          <w:sz w:val="20"/>
          <w:szCs w:val="20"/>
          <w:lang w:val="hy-AM"/>
        </w:rPr>
        <w:t>․</w:t>
      </w:r>
      <w:r w:rsidRPr="006F32FE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6F32FE">
        <w:rPr>
          <w:rFonts w:ascii="GHEA Grapalat" w:hAnsi="GHEA Grapalat"/>
          <w:b/>
          <w:bCs/>
          <w:sz w:val="20"/>
          <w:szCs w:val="20"/>
          <w:lang w:val="hy-AM"/>
        </w:rPr>
        <w:t xml:space="preserve">փետրվարի </w:t>
      </w:r>
      <w:r w:rsidRPr="006F32FE">
        <w:rPr>
          <w:rFonts w:ascii="GHEA Grapalat" w:hAnsi="GHEA Grapalat"/>
          <w:b/>
          <w:bCs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Pr="006F32FE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5FB8919A" w:rsidR="00812F9D" w:rsidRPr="006F32FE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5D86C821" w:rsidR="00812F9D" w:rsidRPr="006F32FE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C64AA1"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ՋԱՆՖԻԴԱ ԳՅՈՒՂԻ «ՎԱԶԳԵՆ ՍԱՐԳՍՅԱՆԻ ԱՆՎԱՆ 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141"/>
        <w:gridCol w:w="2268"/>
        <w:gridCol w:w="2268"/>
        <w:gridCol w:w="1842"/>
        <w:gridCol w:w="1134"/>
        <w:gridCol w:w="1274"/>
      </w:tblGrid>
      <w:tr w:rsidR="006F32FE" w:rsidRPr="006F32FE" w14:paraId="4E4B2BF0" w14:textId="77777777" w:rsidTr="006F32FE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6F32FE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N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6F32FE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6F32FE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6F32FE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6F32FE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6F32FE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6F32FE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6F32FE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6F32FE" w:rsidRPr="006F32FE" w14:paraId="78E98E5E" w14:textId="77777777" w:rsidTr="006F32FE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6F32FE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6F32FE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6F32FE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6F32FE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6F32FE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6F32FE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6F32FE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6F32FE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6F32FE" w:rsidRPr="006F32FE" w14:paraId="1AFA947D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C343E" w:rsidRPr="006F32FE" w:rsidRDefault="008C343E" w:rsidP="008C343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2010FC19" w:rsidR="008C343E" w:rsidRPr="006F32FE" w:rsidRDefault="008C343E" w:rsidP="008C343E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նգոյան Ամալյ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7D9DD3F7" w:rsidR="008C343E" w:rsidRPr="006F32FE" w:rsidRDefault="008C343E" w:rsidP="008C343E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լղաթյան Ռեբեկա Մուշեղ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16F04DAF" w:rsidR="008C343E" w:rsidRPr="006F32FE" w:rsidRDefault="008C343E" w:rsidP="008C343E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2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C343E" w:rsidRPr="006F32FE" w:rsidRDefault="008C343E" w:rsidP="008C343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C343E" w:rsidRPr="006F32FE" w:rsidRDefault="008C343E" w:rsidP="008C343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C343E" w:rsidRPr="006F32FE" w:rsidRDefault="008C343E" w:rsidP="008C343E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5B48ABCA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A469CB" w:rsidRPr="006F32FE" w:rsidRDefault="00A469CB" w:rsidP="00A469C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09558C94" w:rsidR="00A469CB" w:rsidRPr="006F32FE" w:rsidRDefault="00A469CB" w:rsidP="00A469CB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հրաման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09CD57C2" w:rsidR="00A469CB" w:rsidRPr="006F32FE" w:rsidRDefault="00A469CB" w:rsidP="00A469CB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հրամանյան Մոնթե Վանի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08474FA3" w:rsidR="00A469CB" w:rsidRPr="006F32FE" w:rsidRDefault="00A469CB" w:rsidP="00A469CB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7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233C3801" w:rsidR="00A469CB" w:rsidRPr="006F32FE" w:rsidRDefault="00A469CB" w:rsidP="00A469C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A469CB" w:rsidRPr="006F32FE" w:rsidRDefault="00A469CB" w:rsidP="00A469C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A469CB" w:rsidRPr="006F32FE" w:rsidRDefault="00A469CB" w:rsidP="00A469C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1543E46A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A469CB" w:rsidRPr="006F32FE" w:rsidRDefault="00A469CB" w:rsidP="00A469C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2E0DA860" w:rsidR="00A469CB" w:rsidRPr="006F32FE" w:rsidRDefault="00A469CB" w:rsidP="00A469CB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ետիսյան Վազգ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2624DFA3" w:rsidR="00A469CB" w:rsidRPr="006F32FE" w:rsidRDefault="00A469CB" w:rsidP="00A469CB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ետիսյան Անգելինա Վազգ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5A59E165" w:rsidR="00A469CB" w:rsidRPr="006F32FE" w:rsidRDefault="00A469CB" w:rsidP="00A469CB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Ռ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Գասպարյան փ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329E3A6E" w:rsidR="00A469CB" w:rsidRPr="006F32FE" w:rsidRDefault="00A469CB" w:rsidP="00A469C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7B346EFD" w:rsidR="00A469CB" w:rsidRPr="006F32FE" w:rsidRDefault="00A469CB" w:rsidP="00A469C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77777777" w:rsidR="00A469CB" w:rsidRPr="006F32FE" w:rsidRDefault="00A469CB" w:rsidP="00A469CB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141A8C57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9A26A2" w:rsidRPr="006F32FE" w:rsidRDefault="009A26A2" w:rsidP="009A26A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0601D27C" w:rsidR="009A26A2" w:rsidRPr="006F32FE" w:rsidRDefault="009A26A2" w:rsidP="009A26A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կոբյան Արմեն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1FF86340" w:rsidR="009A26A2" w:rsidRPr="006F32FE" w:rsidRDefault="009A26A2" w:rsidP="009A26A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ֆարյան Միլա Հովսեփ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54E97A42" w:rsidR="009A26A2" w:rsidRPr="006F32FE" w:rsidRDefault="009A26A2" w:rsidP="009A26A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7E9EE8A7" w:rsidR="009A26A2" w:rsidRPr="006F32FE" w:rsidRDefault="009A26A2" w:rsidP="009A26A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31504D13" w:rsidR="009A26A2" w:rsidRPr="006F32FE" w:rsidRDefault="009A26A2" w:rsidP="009A26A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77777777" w:rsidR="009A26A2" w:rsidRPr="006F32FE" w:rsidRDefault="009A26A2" w:rsidP="009A26A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27A7AE7A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9A26A2" w:rsidRPr="006F32FE" w:rsidRDefault="009A26A2" w:rsidP="009A26A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3EC93B88" w:rsidR="009A26A2" w:rsidRPr="006F32FE" w:rsidRDefault="009A26A2" w:rsidP="009A26A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շտոյան Մարիա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6AE55992" w:rsidR="009A26A2" w:rsidRPr="006F32FE" w:rsidRDefault="009A26A2" w:rsidP="009A26A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րգսյան Մասիս Անուշավ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7269EE83" w:rsidR="009A26A2" w:rsidRPr="006F32FE" w:rsidRDefault="009A26A2" w:rsidP="009A26A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6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16F69574" w:rsidR="009A26A2" w:rsidRPr="006F32FE" w:rsidRDefault="009A26A2" w:rsidP="009A26A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0CD04994" w:rsidR="009A26A2" w:rsidRPr="006F32FE" w:rsidRDefault="009A26A2" w:rsidP="009A26A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E5A87D2" w:rsidR="009A26A2" w:rsidRPr="006F32FE" w:rsidRDefault="009A26A2" w:rsidP="009A26A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093590C2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8D2949" w:rsidRPr="006F32FE" w:rsidRDefault="008D2949" w:rsidP="008D294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1C8395CB" w:rsidR="008D2949" w:rsidRPr="006F32FE" w:rsidRDefault="008D2949" w:rsidP="008D294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ետրոսյան Օհ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52301484" w:rsidR="008D2949" w:rsidRPr="006F32FE" w:rsidRDefault="008D2949" w:rsidP="008D294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նուկյան Դավիթ Կա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2AF85AC6" w:rsidR="008D2949" w:rsidRPr="006F32FE" w:rsidRDefault="008D2949" w:rsidP="008D294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6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67FCF8C8" w:rsidR="008D2949" w:rsidRPr="006F32FE" w:rsidRDefault="008D2949" w:rsidP="008D294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6EE0FD3A" w:rsidR="008D2949" w:rsidRPr="006F32FE" w:rsidRDefault="008D2949" w:rsidP="008D294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77777777" w:rsidR="008D2949" w:rsidRPr="006F32FE" w:rsidRDefault="008D2949" w:rsidP="008D294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37787E3B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F8E7" w14:textId="6DB21AC6" w:rsidR="008D2949" w:rsidRPr="006F32FE" w:rsidRDefault="008D2949" w:rsidP="008D294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94E" w14:textId="3C097CBB" w:rsidR="008D2949" w:rsidRPr="006F32FE" w:rsidRDefault="008D2949" w:rsidP="008D294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Զաքարյան Տաթև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B0C" w14:textId="3FE25363" w:rsidR="008D2949" w:rsidRPr="006F32FE" w:rsidRDefault="008D2949" w:rsidP="008D294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տիրոսյան Մարի Անատոլի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B2FC" w14:textId="59B450FB" w:rsidR="008D2949" w:rsidRPr="006F32FE" w:rsidRDefault="008D2949" w:rsidP="008D294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4F68" w14:textId="262D3D4E" w:rsidR="008D2949" w:rsidRPr="006F32FE" w:rsidRDefault="008D2949" w:rsidP="008D294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04CD" w14:textId="3095A816" w:rsidR="008D2949" w:rsidRPr="006F32FE" w:rsidRDefault="008D2949" w:rsidP="008D294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2E8" w14:textId="77777777" w:rsidR="008D2949" w:rsidRPr="006F32FE" w:rsidRDefault="008D2949" w:rsidP="008D294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67A8C3A5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E89" w14:textId="64BA137E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548" w14:textId="2EF49113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ազարյան Գոհ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A22" w14:textId="6EB50956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աչատրայն Արտյոմ Սարգ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F10" w14:textId="7F7D2F5D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Ռ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Գասպարյան փ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1F2" w14:textId="1087B31B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F2F" w14:textId="40EECB4E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F60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2F64B4FB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DDF" w14:textId="518AA276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E8F" w14:textId="3C9C505A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Տաթևիկ Զաքարայ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4906" w14:textId="33A271A1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Մարտիրոսյան Մերի Անատոլի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6CA8" w14:textId="377AE343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E14" w14:textId="006D5783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EF7" w14:textId="7DC2EBB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37F5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61280F43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C647" w14:textId="3D524F5D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E25" w14:textId="43258CB3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ողոսյան Արթ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ECD" w14:textId="69C49C09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ողոսյան Մուշեղ Արթու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34BF" w14:textId="69FB423E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9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144" w14:textId="3BAE7632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D8A" w14:textId="2EF91EC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6D3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027FED0D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458" w14:textId="46CE8D23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4D3" w14:textId="0C1EC9B3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շտոյան Վաչագ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E69D" w14:textId="30806626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շտոյան Լևոն Վաչագ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E536" w14:textId="0FD464F3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9BB" w14:textId="023B8F1B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1EDA" w14:textId="4E575C0A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BD1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39FFFA8D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58B" w14:textId="06BC2B11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4A5A" w14:textId="6CC222C6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շտոյան Յու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5C21" w14:textId="759A0E90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շտոյան Դավիթ Յուրայ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1404" w14:textId="3DE9BC0B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F81" w14:textId="78535704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3A18" w14:textId="303E3A34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6E02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07C3AAAD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B46" w14:textId="069BA26B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lastRenderedPageBreak/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988" w14:textId="56495153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Թովմասյան Արմ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CB9" w14:textId="4FF15C63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Թովմասյան Արիանա Արմ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8A3" w14:textId="26391DD2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6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07A" w14:textId="781304B4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5B4C" w14:textId="0CA8620F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0DD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3CCD04A6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895" w14:textId="5E5BF560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549E" w14:textId="5C57D393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ուկասյան Արտե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F17" w14:textId="1DF3104F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ուկասյան Ալվարդ Արտեմ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B28F" w14:textId="25F7EEE3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3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5DE" w14:textId="0891039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178" w14:textId="3E437B11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411F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4E119325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6A0E" w14:textId="72BDF29A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7C91" w14:textId="065F76FF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շտոյան Հովհաննե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AC94" w14:textId="6DB7A091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Դաշտոյան Գոհար Հովհաննե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4CF" w14:textId="639BBE0F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Ռ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Գասպարյան փ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տ</w:t>
            </w:r>
            <w:r w:rsidRPr="006F32FE">
              <w:rPr>
                <w:rFonts w:ascii="Cambria Math" w:eastAsia="Microsoft JhengHei" w:hAnsi="Cambria Math" w:cs="Cambria Math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0E9" w14:textId="298770D4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EED3" w14:textId="4C005021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E8DF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2F25E141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0BF" w14:textId="22E048A4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A6D" w14:textId="46EF5559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դալ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75AD" w14:textId="293721F8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վդալյան Ռոբերտ Միհր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BAA" w14:textId="19C80EAF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ECF9" w14:textId="48615F89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զոհված 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12F4" w14:textId="38D1AFE4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F647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5C097BF5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484B" w14:textId="513ABADF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CF4" w14:textId="369B6903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Ազա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FF5" w14:textId="5471AB5E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Լևոն Ազա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399B" w14:textId="5A21B87B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608" w14:textId="2C5FCCFB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23B" w14:textId="72479545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F0E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0BBADD5A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491" w14:textId="0D541146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1C4" w14:textId="70C7B0D4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րգսյան Ռոմ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D60C" w14:textId="56411E3A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րգսյան Լուսինե Ռոմ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5AC" w14:textId="5217C430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2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BA82" w14:textId="4C08D97F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01D0" w14:textId="0A8CABE4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638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27B976DC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A36" w14:textId="281EEFCD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103" w14:textId="1959FC71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սայան Արմ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29E" w14:textId="56AEC680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սայան Խաչիկ Արմ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9234" w14:textId="20E5AFA8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3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9EE" w14:textId="59F428E8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EAA" w14:textId="06D2437F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F302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0A6CDCE0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54" w14:textId="51F0A410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7D5" w14:textId="0C0839E4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Հակո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9CE" w14:textId="5917741D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Գրիգորյան Շողեր Հակոբ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576" w14:textId="0CADDD2E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4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2D8" w14:textId="61C107A9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36A7" w14:textId="454FC13A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53A6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66FA44EB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A38" w14:textId="0C540CC9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B4A5" w14:textId="443C6B80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հակյան Արթ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0A9" w14:textId="7FCAFA0F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հակյան Սամվել Արթու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719D" w14:textId="177FC5EB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4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54A" w14:textId="7B76974B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F3F" w14:textId="0F970C8A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FF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4ACAD78E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2AFA" w14:textId="5B4D82EA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102" w14:textId="36BE46EF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Քոչարյան Համազաս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5AB1" w14:textId="22DFEA36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Քոչարյան Մելիսա Համազասպ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E4A" w14:textId="45D61329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8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A07" w14:textId="57AB4B8E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A69" w14:textId="617E6871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D01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284936A3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EDA" w14:textId="4E330DBF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7EC" w14:textId="4C52C5AA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Արմ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3B3" w14:textId="75AC181B" w:rsidR="001276A0" w:rsidRPr="006F32FE" w:rsidRDefault="001276A0" w:rsidP="001276A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Նարե Արմ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122" w14:textId="1929E16D" w:rsidR="001276A0" w:rsidRPr="006F32FE" w:rsidRDefault="001276A0" w:rsidP="001276A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7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EDA6" w14:textId="4D1C0C64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382" w14:textId="48143E01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C52" w14:textId="77777777" w:rsidR="001276A0" w:rsidRPr="006F32FE" w:rsidRDefault="001276A0" w:rsidP="001276A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6F32FE" w:rsidRPr="006F32FE" w14:paraId="3089831B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8F0" w14:textId="4A7067C4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53D" w14:textId="67D97CBB" w:rsidR="00B60062" w:rsidRPr="006F32FE" w:rsidRDefault="00B60062" w:rsidP="00B6006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Շահ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E22" w14:textId="51F44AC0" w:rsidR="00B60062" w:rsidRPr="006F32FE" w:rsidRDefault="00B60062" w:rsidP="00B6006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Ռոման Շահ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A8D" w14:textId="5782960B" w:rsidR="00B60062" w:rsidRPr="006F32FE" w:rsidRDefault="00B60062" w:rsidP="00B6006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7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1CA" w14:textId="36E32A3A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AF90" w14:textId="77777777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E3C" w14:textId="6702D621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62E81221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393" w14:textId="39170F04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638" w14:textId="000B9DED" w:rsidR="00B60062" w:rsidRPr="006F32FE" w:rsidRDefault="00B60062" w:rsidP="00B6006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Շահ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07B1" w14:textId="22626D5A" w:rsidR="00B60062" w:rsidRPr="006F32FE" w:rsidRDefault="00B60062" w:rsidP="00B6006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Ղազարյան Էլեն Շահ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082" w14:textId="61318C16" w:rsidR="00B60062" w:rsidRPr="006F32FE" w:rsidRDefault="00B60062" w:rsidP="00B6006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7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FF57" w14:textId="47B1E5C4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645A" w14:textId="77777777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FEE" w14:textId="2E917121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3DFF13EA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050" w14:textId="5357D014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DC1" w14:textId="4C5DA8F2" w:rsidR="00B60062" w:rsidRPr="006F32FE" w:rsidRDefault="00B60062" w:rsidP="00B6006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Բալդրյան Ելե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626" w14:textId="4468DE84" w:rsidR="00B60062" w:rsidRPr="006F32FE" w:rsidRDefault="00B60062" w:rsidP="00B6006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ապոյան Աննա Արտաշե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BE6" w14:textId="71FEB3DE" w:rsidR="00B60062" w:rsidRPr="006F32FE" w:rsidRDefault="00B60062" w:rsidP="00B6006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3F4" w14:textId="3A84AF10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9D4" w14:textId="77777777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354" w14:textId="0D8CF8A2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341C4872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65C" w14:textId="3F85173B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771C" w14:textId="1AE1DED0" w:rsidR="00B60062" w:rsidRPr="006F32FE" w:rsidRDefault="00B60062" w:rsidP="00B6006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Բալդրյան Ելե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5625" w14:textId="6398F49B" w:rsidR="00B60062" w:rsidRPr="006F32FE" w:rsidRDefault="00B60062" w:rsidP="00B60062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Պապոյան Աբրահամ Արտաշե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CA5" w14:textId="383E8ABA" w:rsidR="00B60062" w:rsidRPr="006F32FE" w:rsidRDefault="00B60062" w:rsidP="00B60062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8B84" w14:textId="1F022984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BEB" w14:textId="77777777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5D4" w14:textId="30FF5F3B" w:rsidR="00B60062" w:rsidRPr="006F32FE" w:rsidRDefault="00B60062" w:rsidP="00B60062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04316057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B80" w14:textId="7851448E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D88B" w14:textId="427FA957" w:rsidR="00C5720D" w:rsidRPr="006F32FE" w:rsidRDefault="00C5720D" w:rsidP="00C5720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աչատրյան Օքսա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2B6F" w14:textId="7390F792" w:rsidR="00C5720D" w:rsidRPr="006F32FE" w:rsidRDefault="00C5720D" w:rsidP="00C5720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մբարձումյան Էրիկ Աշո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A1F" w14:textId="034E8DDD" w:rsidR="00C5720D" w:rsidRPr="006F32FE" w:rsidRDefault="00C5720D" w:rsidP="00C5720D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4F7" w14:textId="1D168D52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11" w14:textId="77777777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6A00" w14:textId="05383957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1FA908D7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72E" w14:textId="3E0BFEA6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lastRenderedPageBreak/>
              <w:t>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E5A" w14:textId="04F86CC5" w:rsidR="00C5720D" w:rsidRPr="006F32FE" w:rsidRDefault="00C5720D" w:rsidP="00C5720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Խաչատրյան Օքսա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96D8" w14:textId="3CFC5C00" w:rsidR="00C5720D" w:rsidRPr="006F32FE" w:rsidRDefault="00C5720D" w:rsidP="00C5720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մբարձումյան Գնել Աշո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F44" w14:textId="1F98A4B3" w:rsidR="00C5720D" w:rsidRPr="006F32FE" w:rsidRDefault="00C5720D" w:rsidP="00C5720D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9C0" w14:textId="3DF319AE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2F0" w14:textId="77777777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960" w14:textId="322CF9F5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116CAD04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5BA2" w14:textId="2AED93FF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4546" w14:textId="14CA71A7" w:rsidR="00C5720D" w:rsidRPr="006F32FE" w:rsidRDefault="00C5720D" w:rsidP="00C5720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թենիկ Գաբրիել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5BA" w14:textId="799A911A" w:rsidR="00C5720D" w:rsidRPr="006F32FE" w:rsidRDefault="00C5720D" w:rsidP="00C5720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բգարյան Էմմա Սու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C5B" w14:textId="3324294E" w:rsidR="00C5720D" w:rsidRPr="006F32FE" w:rsidRDefault="00C5720D" w:rsidP="00C5720D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3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AC74" w14:textId="080FB66F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BF7A" w14:textId="77777777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CEC" w14:textId="5DD66676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200D9C6C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667" w14:textId="57BC7942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1F5B" w14:textId="1C990B70" w:rsidR="00C5720D" w:rsidRPr="006F32FE" w:rsidRDefault="00C5720D" w:rsidP="00C5720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թենիկ Գաբրիել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9E8" w14:textId="2F609CD8" w:rsidR="00C5720D" w:rsidRPr="006F32FE" w:rsidRDefault="00C5720D" w:rsidP="00C5720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բգարյան Լուսե Սուր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692" w14:textId="7EE9645A" w:rsidR="00C5720D" w:rsidRPr="006F32FE" w:rsidRDefault="00C5720D" w:rsidP="00C5720D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3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EF34" w14:textId="5ABBD564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AE0" w14:textId="77777777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35F3" w14:textId="72F6518A" w:rsidR="00C5720D" w:rsidRPr="006F32FE" w:rsidRDefault="00C5720D" w:rsidP="00C5720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73817A24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157" w14:textId="24E06A2A" w:rsidR="00A96A73" w:rsidRPr="006F32FE" w:rsidRDefault="00A96A73" w:rsidP="00A96A7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37A4" w14:textId="275B3FBC" w:rsidR="00A96A73" w:rsidRPr="006F32FE" w:rsidRDefault="00A96A73" w:rsidP="00A96A7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բգարյան Հեղ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1E5" w14:textId="03A86755" w:rsidR="00A96A73" w:rsidRPr="006F32FE" w:rsidRDefault="00A96A73" w:rsidP="00A96A7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Թովմասյան Սեթ Ալբեր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F692" w14:textId="473C0B08" w:rsidR="00A96A73" w:rsidRPr="006F32FE" w:rsidRDefault="00A96A73" w:rsidP="00A96A73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AB7" w14:textId="61C1677E" w:rsidR="00A96A73" w:rsidRPr="006F32FE" w:rsidRDefault="00A96A73" w:rsidP="00A96A7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2B4" w14:textId="77777777" w:rsidR="00A96A73" w:rsidRPr="006F32FE" w:rsidRDefault="00A96A73" w:rsidP="00A96A7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463" w14:textId="53AC3632" w:rsidR="00A96A73" w:rsidRPr="006F32FE" w:rsidRDefault="00A96A73" w:rsidP="00A96A7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5538E6A6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D6B" w14:textId="7E68D93D" w:rsidR="00A96A73" w:rsidRPr="006F32FE" w:rsidRDefault="00A96A73" w:rsidP="00A96A7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8156" w14:textId="0F56DF89" w:rsidR="00A96A73" w:rsidRPr="006F32FE" w:rsidRDefault="00A96A73" w:rsidP="00A96A7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բգարյան Հեղ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9450" w14:textId="75539AAA" w:rsidR="00A96A73" w:rsidRPr="006F32FE" w:rsidRDefault="00A96A73" w:rsidP="00A96A73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Թովմասյան Եփրեմ Ալբերտ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9343" w14:textId="762CCCC0" w:rsidR="00A96A73" w:rsidRPr="006F32FE" w:rsidRDefault="00A96A73" w:rsidP="00A96A73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EC8" w14:textId="2FB7DDD5" w:rsidR="00A96A73" w:rsidRPr="006F32FE" w:rsidRDefault="00A96A73" w:rsidP="00A96A7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8666" w14:textId="77777777" w:rsidR="00A96A73" w:rsidRPr="006F32FE" w:rsidRDefault="00A96A73" w:rsidP="00A96A7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C56E" w14:textId="3BC6066D" w:rsidR="00A96A73" w:rsidRPr="006F32FE" w:rsidRDefault="00A96A73" w:rsidP="00A96A73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5800C0AF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1DC7" w14:textId="480898EF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5E2" w14:textId="4AC33B11" w:rsidR="00413DAF" w:rsidRPr="006F32FE" w:rsidRDefault="00413DAF" w:rsidP="00413DA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Շիրինյան 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532" w14:textId="24570080" w:rsidR="00413DAF" w:rsidRPr="006F32FE" w:rsidRDefault="00413DAF" w:rsidP="00413DA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արգարյան Դավիթ Նվեր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4DAF" w14:textId="596725C9" w:rsidR="00413DAF" w:rsidRPr="006F32FE" w:rsidRDefault="00413DAF" w:rsidP="00413DAF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9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091" w14:textId="310DD5BF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B63E" w14:textId="77777777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1E0" w14:textId="7ACDC1F2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7C412D96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496" w14:textId="7CFE08EA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E9D2" w14:textId="61E31CDA" w:rsidR="00413DAF" w:rsidRPr="006F32FE" w:rsidRDefault="00413DAF" w:rsidP="00413DA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Շիրինյան 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CBE" w14:textId="569B13CF" w:rsidR="00413DAF" w:rsidRPr="006F32FE" w:rsidRDefault="00413DAF" w:rsidP="00413DA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 xml:space="preserve">Մարգարյան Միլա Նվեր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DBD" w14:textId="29076449" w:rsidR="00413DAF" w:rsidRPr="006F32FE" w:rsidRDefault="00413DAF" w:rsidP="00413DAF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9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7E5" w14:textId="1B9F1153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D09" w14:textId="77777777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AE1" w14:textId="40685799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2D8D2E49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36F" w14:textId="2AA9F3B9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EE4" w14:textId="6FEB41B0" w:rsidR="00413DAF" w:rsidRPr="006F32FE" w:rsidRDefault="00413DAF" w:rsidP="00413DA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ն Տարո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1B4C" w14:textId="0FA5FE49" w:rsidR="00413DAF" w:rsidRPr="006F32FE" w:rsidRDefault="00413DAF" w:rsidP="00413DA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ն Արփի Տարո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3715" w14:textId="2D8D18D1" w:rsidR="00413DAF" w:rsidRPr="006F32FE" w:rsidRDefault="00413DAF" w:rsidP="00413DAF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FFDC" w14:textId="4AA65042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5F5" w14:textId="77777777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5F" w14:textId="6961DD8C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789455F2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35C" w14:textId="423B7E21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62C" w14:textId="03193BA6" w:rsidR="00413DAF" w:rsidRPr="006F32FE" w:rsidRDefault="00413DAF" w:rsidP="00413DA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ն Տարո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24D" w14:textId="7BF9FFE2" w:rsidR="00413DAF" w:rsidRPr="006F32FE" w:rsidRDefault="00413DAF" w:rsidP="00413DAF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արապետյան Ալիկ Տարո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648" w14:textId="1F802A27" w:rsidR="00413DAF" w:rsidRPr="006F32FE" w:rsidRDefault="00413DAF" w:rsidP="00413DAF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79E" w14:textId="12DDDDD5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2D6" w14:textId="77777777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7BA" w14:textId="6493E8AD" w:rsidR="00413DAF" w:rsidRPr="006F32FE" w:rsidRDefault="00413DAF" w:rsidP="00413DAF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3A7DF400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4DDF" w14:textId="178B9716" w:rsidR="00340EAD" w:rsidRPr="006F32FE" w:rsidRDefault="00340EAD" w:rsidP="00340EA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3E86" w14:textId="62E2E703" w:rsidR="00340EAD" w:rsidRPr="006F32FE" w:rsidRDefault="00340EAD" w:rsidP="00340EA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Փարսյան Վարժ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4B5" w14:textId="0407BA1E" w:rsidR="00340EAD" w:rsidRPr="006F32FE" w:rsidRDefault="00340EAD" w:rsidP="00340EAD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Փուզյան Ժենյա Գուրգ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C80E" w14:textId="0BDDE983" w:rsidR="00340EAD" w:rsidRPr="006F32FE" w:rsidRDefault="00340EAD" w:rsidP="00340EAD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6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2AE" w14:textId="2A1FC868" w:rsidR="00340EAD" w:rsidRPr="006F32FE" w:rsidRDefault="00340EAD" w:rsidP="00340EA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15FE" w14:textId="77777777" w:rsidR="00340EAD" w:rsidRPr="006F32FE" w:rsidRDefault="00340EAD" w:rsidP="00340EA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9FB" w14:textId="20580E2E" w:rsidR="00340EAD" w:rsidRPr="006F32FE" w:rsidRDefault="00340EAD" w:rsidP="00340EAD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4B287248" w14:textId="77777777" w:rsidTr="006F32FE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7381" w14:textId="05279066" w:rsidR="00345B66" w:rsidRPr="006F32FE" w:rsidRDefault="00345B66" w:rsidP="00345B66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EBBD" w14:textId="238CB6C0" w:rsidR="00345B66" w:rsidRPr="006F32FE" w:rsidRDefault="00345B66" w:rsidP="00345B66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Փարսյան Վարժ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7D43" w14:textId="1ED0981C" w:rsidR="00345B66" w:rsidRPr="006F32FE" w:rsidRDefault="00345B66" w:rsidP="00345B66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Փուզյան Աշոտ Գուրգե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7BE" w14:textId="380C3133" w:rsidR="00345B66" w:rsidRPr="006F32FE" w:rsidRDefault="00345B66" w:rsidP="00345B66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Ջանֆիդա փ</w:t>
            </w:r>
            <w:r w:rsidRPr="006F32FE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46 տ</w:t>
            </w:r>
            <w:r w:rsidRPr="006F32FE">
              <w:rPr>
                <w:rFonts w:ascii="Microsoft JhengHei" w:eastAsia="Microsoft JhengHei" w:hAnsi="Microsoft JhengHei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6F32FE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D26" w14:textId="46C83ACF" w:rsidR="00345B66" w:rsidRPr="006F32FE" w:rsidRDefault="00345B66" w:rsidP="00345B66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E94" w14:textId="77777777" w:rsidR="00345B66" w:rsidRPr="006F32FE" w:rsidRDefault="00345B66" w:rsidP="00345B66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A16" w14:textId="0A84E368" w:rsidR="00345B66" w:rsidRPr="006F32FE" w:rsidRDefault="00345B66" w:rsidP="00345B66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3500</w:t>
            </w:r>
          </w:p>
        </w:tc>
      </w:tr>
      <w:tr w:rsidR="006F32FE" w:rsidRPr="006F32FE" w14:paraId="47FEC3CA" w14:textId="77777777" w:rsidTr="006F32FE">
        <w:trPr>
          <w:trHeight w:val="53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4E4525AB" w:rsidR="00345B66" w:rsidRPr="006F32FE" w:rsidRDefault="00345B66" w:rsidP="00345B66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125EFF72" w:rsidR="00345B66" w:rsidRPr="006F32FE" w:rsidRDefault="006F32FE" w:rsidP="00345B66">
            <w:pPr>
              <w:jc w:val="center"/>
              <w:rPr>
                <w:rFonts w:ascii="Microsoft JhengHei" w:eastAsia="Microsoft JhengHei" w:hAnsi="Microsoft JhengHei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61</w:t>
            </w:r>
            <w:r>
              <w:rPr>
                <w:rFonts w:ascii="Microsoft JhengHei" w:eastAsia="Microsoft JhengHei" w:hAnsi="Microsoft JhengHei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28C6CA17" w:rsidR="00345B66" w:rsidRPr="006F32FE" w:rsidRDefault="006F32FE" w:rsidP="00345B66">
            <w:pPr>
              <w:jc w:val="center"/>
              <w:rPr>
                <w:rFonts w:ascii="Microsoft JhengHei" w:eastAsia="Microsoft JhengHei" w:hAnsi="Microsoft JhengHei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6</w:t>
            </w:r>
            <w:r>
              <w:rPr>
                <w:rFonts w:ascii="Microsoft JhengHei" w:eastAsia="Microsoft JhengHei" w:hAnsi="Microsoft JhengHei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000</w:t>
            </w:r>
          </w:p>
        </w:tc>
      </w:tr>
      <w:tr w:rsidR="006F32FE" w:rsidRPr="006F32FE" w14:paraId="57572EC9" w14:textId="77777777" w:rsidTr="006F32FE">
        <w:trPr>
          <w:trHeight w:val="53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345B66" w:rsidRPr="006F32FE" w:rsidRDefault="00345B66" w:rsidP="00345B66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6F32FE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080B3746" w:rsidR="00345B66" w:rsidRPr="006F32FE" w:rsidRDefault="006F32FE" w:rsidP="00345B66">
            <w:pPr>
              <w:jc w:val="center"/>
              <w:rPr>
                <w:rFonts w:ascii="Microsoft JhengHei" w:eastAsia="Microsoft JhengHei" w:hAnsi="Microsoft JhengHei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217</w:t>
            </w:r>
            <w:r>
              <w:rPr>
                <w:rFonts w:ascii="Microsoft JhengHei" w:eastAsia="Microsoft JhengHei" w:hAnsi="Microsoft JhengHei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000</w:t>
            </w:r>
          </w:p>
        </w:tc>
      </w:tr>
    </w:tbl>
    <w:p w14:paraId="46AAC50A" w14:textId="77777777" w:rsidR="00812F9D" w:rsidRPr="006F32FE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6F32FE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6F32FE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6F32FE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6F32F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6F32FE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6F32FE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47D8E"/>
    <w:rsid w:val="00052508"/>
    <w:rsid w:val="00096173"/>
    <w:rsid w:val="000A6700"/>
    <w:rsid w:val="000F7A80"/>
    <w:rsid w:val="001276A0"/>
    <w:rsid w:val="001825E8"/>
    <w:rsid w:val="0018764A"/>
    <w:rsid w:val="00274239"/>
    <w:rsid w:val="00315967"/>
    <w:rsid w:val="00340EAD"/>
    <w:rsid w:val="00345B66"/>
    <w:rsid w:val="00374A55"/>
    <w:rsid w:val="003A0B08"/>
    <w:rsid w:val="003E03C4"/>
    <w:rsid w:val="003F712E"/>
    <w:rsid w:val="00401D49"/>
    <w:rsid w:val="00413DAF"/>
    <w:rsid w:val="004548B3"/>
    <w:rsid w:val="00463C32"/>
    <w:rsid w:val="004750F7"/>
    <w:rsid w:val="004C75F4"/>
    <w:rsid w:val="004F04F0"/>
    <w:rsid w:val="004F05CF"/>
    <w:rsid w:val="00527383"/>
    <w:rsid w:val="005654EF"/>
    <w:rsid w:val="00573CED"/>
    <w:rsid w:val="005B7E5E"/>
    <w:rsid w:val="005F13F2"/>
    <w:rsid w:val="0061030C"/>
    <w:rsid w:val="006C0B77"/>
    <w:rsid w:val="006E3921"/>
    <w:rsid w:val="006F32FE"/>
    <w:rsid w:val="00722B63"/>
    <w:rsid w:val="0077158C"/>
    <w:rsid w:val="00812F9D"/>
    <w:rsid w:val="008242FF"/>
    <w:rsid w:val="00870751"/>
    <w:rsid w:val="008C343E"/>
    <w:rsid w:val="008D2949"/>
    <w:rsid w:val="009136BE"/>
    <w:rsid w:val="00920076"/>
    <w:rsid w:val="00922C48"/>
    <w:rsid w:val="009515DB"/>
    <w:rsid w:val="00970A89"/>
    <w:rsid w:val="0097367D"/>
    <w:rsid w:val="009A26A2"/>
    <w:rsid w:val="009B549A"/>
    <w:rsid w:val="00A00FDB"/>
    <w:rsid w:val="00A24978"/>
    <w:rsid w:val="00A33F56"/>
    <w:rsid w:val="00A469CB"/>
    <w:rsid w:val="00A565C9"/>
    <w:rsid w:val="00A56E1A"/>
    <w:rsid w:val="00A96A73"/>
    <w:rsid w:val="00AE0FF3"/>
    <w:rsid w:val="00AE7CF3"/>
    <w:rsid w:val="00B42FFA"/>
    <w:rsid w:val="00B60062"/>
    <w:rsid w:val="00B915B7"/>
    <w:rsid w:val="00BB0142"/>
    <w:rsid w:val="00BB73B1"/>
    <w:rsid w:val="00BC1C21"/>
    <w:rsid w:val="00BC7F77"/>
    <w:rsid w:val="00BE467E"/>
    <w:rsid w:val="00BF7638"/>
    <w:rsid w:val="00C12F8C"/>
    <w:rsid w:val="00C5720D"/>
    <w:rsid w:val="00C64AA1"/>
    <w:rsid w:val="00C71073"/>
    <w:rsid w:val="00C92AF9"/>
    <w:rsid w:val="00CC36E2"/>
    <w:rsid w:val="00CE3098"/>
    <w:rsid w:val="00D10579"/>
    <w:rsid w:val="00DC16BC"/>
    <w:rsid w:val="00DD5F40"/>
    <w:rsid w:val="00E00DE0"/>
    <w:rsid w:val="00E45A5D"/>
    <w:rsid w:val="00E7265C"/>
    <w:rsid w:val="00EA59DF"/>
    <w:rsid w:val="00EE4070"/>
    <w:rsid w:val="00F12C76"/>
    <w:rsid w:val="00F438DA"/>
    <w:rsid w:val="00F47500"/>
    <w:rsid w:val="00F52929"/>
    <w:rsid w:val="00F60649"/>
    <w:rsid w:val="00F625B3"/>
    <w:rsid w:val="00F669BD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5-11-03T06:16:00Z</dcterms:created>
  <dcterms:modified xsi:type="dcterms:W3CDTF">2026-02-19T05:21:00Z</dcterms:modified>
</cp:coreProperties>
</file>